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0E4406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B7FF3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finance, Oddelku za </w:t>
      </w:r>
      <w:r w:rsidR="000E4406">
        <w:rPr>
          <w:rFonts w:ascii="Arial" w:hAnsi="Arial" w:cs="Arial"/>
          <w:b/>
          <w:sz w:val="22"/>
          <w:szCs w:val="22"/>
          <w:lang w:val="sl-SI"/>
        </w:rPr>
        <w:t>proračun</w:t>
      </w:r>
      <w:r w:rsidR="008B7FF3">
        <w:rPr>
          <w:rFonts w:ascii="Arial" w:hAnsi="Arial" w:cs="Arial"/>
          <w:b/>
          <w:sz w:val="22"/>
          <w:szCs w:val="22"/>
          <w:lang w:val="sl-SI"/>
        </w:rPr>
        <w:t>, za nedo</w:t>
      </w:r>
      <w:r w:rsidR="008E67F1">
        <w:rPr>
          <w:rFonts w:ascii="Arial" w:hAnsi="Arial" w:cs="Arial"/>
          <w:b/>
          <w:sz w:val="22"/>
          <w:szCs w:val="22"/>
          <w:lang w:val="sl-SI"/>
        </w:rPr>
        <w:t>ločen čas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0E4406">
        <w:rPr>
          <w:rFonts w:ascii="Arial" w:hAnsi="Arial" w:cs="Arial"/>
          <w:b/>
          <w:sz w:val="22"/>
          <w:szCs w:val="22"/>
          <w:lang w:val="sl-SI"/>
        </w:rPr>
        <w:t>102956</w:t>
      </w:r>
      <w:r w:rsidR="000A1B50">
        <w:rPr>
          <w:rFonts w:ascii="Arial" w:hAnsi="Arial" w:cs="Arial"/>
          <w:b/>
          <w:sz w:val="22"/>
          <w:szCs w:val="22"/>
          <w:lang w:val="sl-SI"/>
        </w:rPr>
        <w:t>)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AD2040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oz. ste opravljali naloge s področja priprave in izv</w:t>
            </w:r>
            <w:r w:rsidR="008F2297">
              <w:rPr>
                <w:rFonts w:ascii="Arial" w:hAnsi="Arial" w:cs="Arial"/>
                <w:lang w:val="sl-SI"/>
              </w:rPr>
              <w:t>rševanja državnega proračuna RS?</w:t>
            </w:r>
            <w:r w:rsidRPr="00CF6880">
              <w:rPr>
                <w:rFonts w:ascii="Arial" w:hAnsi="Arial" w:cs="Arial"/>
                <w:lang w:val="sl-SI"/>
              </w:rPr>
              <w:t xml:space="preserve"> Če DA, opišite (delodajalec, obdobje, vrsta dela).</w:t>
            </w:r>
          </w:p>
          <w:p w:rsidR="00AD2040" w:rsidRPr="00981195" w:rsidRDefault="00AD2040" w:rsidP="00CF6880">
            <w:pPr>
              <w:ind w:left="720"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v zvezi s pripravo različnih finančnih analiz in poročil s področja izvrševanja finančnega načrta?  Navedite in opišite znanje in izkušnje, ki ste jih pridobili pri pripravi analiz in poročil (delodajalec, obdobje, informacijski sistemi - baze podatkov v katerih ste analize pripravljali).</w:t>
            </w:r>
          </w:p>
          <w:p w:rsidR="00AD2040" w:rsidRPr="00B326EC" w:rsidRDefault="00AD2040" w:rsidP="00CF6880">
            <w:pPr>
              <w:spacing w:line="260" w:lineRule="atLeast"/>
              <w:ind w:left="720"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znanje in izkušnje z uporabo aplikacije MFERAC? Če DA, navedite (delodajalec, obdobje, vrsta dela/nalog v tem sistemu).</w:t>
            </w:r>
          </w:p>
          <w:p w:rsidR="00AD2040" w:rsidRPr="00981195" w:rsidRDefault="00AD204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F30A96" w:rsidRPr="00CF6880" w:rsidRDefault="00CF6880" w:rsidP="00CF6880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znanja in izkušnje na področju priprave navodil povezanih s finančnim poslovanjem? (delodajalec, obdobje, vrsta dela)</w:t>
            </w:r>
          </w:p>
          <w:p w:rsidR="00CF6880" w:rsidRPr="00E56EA2" w:rsidRDefault="00CF688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Default="001B0B1A" w:rsidP="001B0B1A">
            <w:pPr>
              <w:rPr>
                <w:color w:val="1F497D"/>
                <w:lang w:val="sl-SI"/>
              </w:rPr>
            </w:pPr>
          </w:p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iz sodelovanja in udeležbe na sestankih</w:t>
            </w:r>
            <w:r w:rsidRPr="00CF6880">
              <w:rPr>
                <w:rFonts w:ascii="Arial" w:hAnsi="Arial" w:cs="Arial"/>
                <w:color w:val="1F497D"/>
                <w:lang w:val="sl-SI"/>
              </w:rPr>
              <w:t xml:space="preserve"> </w:t>
            </w:r>
            <w:r w:rsidRPr="00CF6880">
              <w:rPr>
                <w:rFonts w:ascii="Arial" w:hAnsi="Arial" w:cs="Arial"/>
                <w:lang w:val="sl-SI"/>
              </w:rPr>
              <w:t>s finančnega področja, tudi v angleškem jeziku? Če DA, na</w:t>
            </w:r>
            <w:r w:rsidRPr="00CF6880">
              <w:rPr>
                <w:rFonts w:ascii="Arial" w:hAnsi="Arial" w:cs="Arial"/>
                <w:color w:val="1F497D"/>
                <w:lang w:val="sl-SI"/>
              </w:rPr>
              <w:t xml:space="preserve"> </w:t>
            </w:r>
            <w:r w:rsidRPr="00CF6880">
              <w:rPr>
                <w:rFonts w:ascii="Arial" w:hAnsi="Arial" w:cs="Arial"/>
                <w:lang w:val="sl-SI"/>
              </w:rPr>
              <w:t>kratko opišite na katerih sestankih s področja finančnega poslovanja ste sodelovali, imate največ izkušenj.</w:t>
            </w:r>
          </w:p>
          <w:p w:rsidR="00F30A96" w:rsidRPr="00E56EA2" w:rsidRDefault="00F30A96" w:rsidP="00124F11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CF688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880" w:rsidRPr="00CF6880" w:rsidRDefault="00CF6880" w:rsidP="00CF688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F6880">
              <w:rPr>
                <w:rFonts w:ascii="Arial" w:hAnsi="Arial" w:cs="Arial"/>
                <w:lang w:val="sl-SI"/>
              </w:rPr>
              <w:t>Ali imate izkušnje z vodenjem projektnih, delovnih skupin? Če DA, opišite (delodajalec, obdobje, vrsta dela).</w:t>
            </w:r>
          </w:p>
          <w:p w:rsidR="00CF6880" w:rsidRPr="00E56EA2" w:rsidRDefault="00CF6880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CF688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880" w:rsidRDefault="00CF6880" w:rsidP="00CF688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CF6880" w:rsidRPr="00E56EA2" w:rsidRDefault="00CF6880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0A1B50" w:rsidRDefault="00C107D2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1614"/>
        <w:gridCol w:w="1622"/>
        <w:gridCol w:w="1620"/>
        <w:gridCol w:w="2039"/>
      </w:tblGrid>
      <w:tr w:rsidR="00C107D2" w:rsidRPr="00DB2149" w:rsidTr="00CF6880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2C3C89" w:rsidRPr="00DB2149" w:rsidRDefault="002C3C89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75" w:rsidRDefault="00175B75">
      <w:r>
        <w:separator/>
      </w:r>
    </w:p>
  </w:endnote>
  <w:endnote w:type="continuationSeparator" w:id="0">
    <w:p w:rsidR="00175B75" w:rsidRDefault="0017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5471C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5471C">
      <w:rPr>
        <w:rFonts w:ascii="Arial" w:hAnsi="Arial" w:cs="Arial"/>
        <w:noProof/>
        <w:sz w:val="18"/>
        <w:szCs w:val="18"/>
      </w:rPr>
      <w:t>7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75" w:rsidRDefault="00175B75">
      <w:r>
        <w:separator/>
      </w:r>
    </w:p>
  </w:footnote>
  <w:footnote w:type="continuationSeparator" w:id="0">
    <w:p w:rsidR="00175B75" w:rsidRDefault="00175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3" w:rsidRPr="006B74A7" w:rsidRDefault="00E5471C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0E4406">
      <w:rPr>
        <w:rFonts w:ascii="Republika" w:hAnsi="Republika"/>
        <w:lang w:val="sl-SI"/>
      </w:rPr>
      <w:t>47</w:t>
    </w:r>
    <w:r w:rsidR="0032042D">
      <w:rPr>
        <w:rFonts w:ascii="Republika" w:hAnsi="Republika"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85AA6"/>
    <w:multiLevelType w:val="hybridMultilevel"/>
    <w:tmpl w:val="9182A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7"/>
  </w:num>
  <w:num w:numId="12">
    <w:abstractNumId w:val="16"/>
  </w:num>
  <w:num w:numId="13">
    <w:abstractNumId w:val="27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6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E4406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75B75"/>
    <w:rsid w:val="0018011E"/>
    <w:rsid w:val="00187CC8"/>
    <w:rsid w:val="001934FF"/>
    <w:rsid w:val="001935F5"/>
    <w:rsid w:val="0019467E"/>
    <w:rsid w:val="00194C58"/>
    <w:rsid w:val="001977C5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1E4C"/>
    <w:rsid w:val="00586B5C"/>
    <w:rsid w:val="00591755"/>
    <w:rsid w:val="0059454E"/>
    <w:rsid w:val="005A2D3F"/>
    <w:rsid w:val="005A4B2A"/>
    <w:rsid w:val="005A59E8"/>
    <w:rsid w:val="005B2260"/>
    <w:rsid w:val="005B51A8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16C79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3F4A"/>
    <w:rsid w:val="006B5397"/>
    <w:rsid w:val="006D7C17"/>
    <w:rsid w:val="006E349E"/>
    <w:rsid w:val="006E37C4"/>
    <w:rsid w:val="006E3D30"/>
    <w:rsid w:val="006E66A9"/>
    <w:rsid w:val="006F1F5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B7FF3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2297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3C0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880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53A0"/>
    <w:rsid w:val="00E372F3"/>
    <w:rsid w:val="00E417F9"/>
    <w:rsid w:val="00E5008C"/>
    <w:rsid w:val="00E529DD"/>
    <w:rsid w:val="00E5471C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324379-7B6D-403F-A549-2C68D17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D7EE-37C0-4238-B2F6-9B1788E9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6-07-14T11:14:00Z</cp:lastPrinted>
  <dcterms:created xsi:type="dcterms:W3CDTF">2022-03-25T13:10:00Z</dcterms:created>
  <dcterms:modified xsi:type="dcterms:W3CDTF">2022-03-25T13:10:00Z</dcterms:modified>
</cp:coreProperties>
</file>